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082DB6" w14:textId="1002016C" w:rsidR="00E93CF9" w:rsidRDefault="00535522">
      <w:pPr>
        <w:rPr>
          <w:rFonts w:hint="eastAsia"/>
        </w:rPr>
      </w:pPr>
      <w:r w:rsidRPr="00535522">
        <w:drawing>
          <wp:inline distT="0" distB="0" distL="0" distR="0" wp14:anchorId="37FD4867" wp14:editId="7FA3E9A4">
            <wp:extent cx="5274310" cy="3094990"/>
            <wp:effectExtent l="0" t="0" r="2540" b="0"/>
            <wp:docPr id="82206555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06555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3CF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7B3805" w14:textId="77777777" w:rsidR="00514B62" w:rsidRDefault="00514B62" w:rsidP="00535522">
      <w:pPr>
        <w:rPr>
          <w:rFonts w:hint="eastAsia"/>
        </w:rPr>
      </w:pPr>
      <w:r>
        <w:separator/>
      </w:r>
    </w:p>
  </w:endnote>
  <w:endnote w:type="continuationSeparator" w:id="0">
    <w:p w14:paraId="76F6D152" w14:textId="77777777" w:rsidR="00514B62" w:rsidRDefault="00514B62" w:rsidP="00535522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7DB98D" w14:textId="77777777" w:rsidR="00514B62" w:rsidRDefault="00514B62" w:rsidP="00535522">
      <w:pPr>
        <w:rPr>
          <w:rFonts w:hint="eastAsia"/>
        </w:rPr>
      </w:pPr>
      <w:r>
        <w:separator/>
      </w:r>
    </w:p>
  </w:footnote>
  <w:footnote w:type="continuationSeparator" w:id="0">
    <w:p w14:paraId="7BF7DE5F" w14:textId="77777777" w:rsidR="00514B62" w:rsidRDefault="00514B62" w:rsidP="00535522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95C"/>
    <w:rsid w:val="002D05B3"/>
    <w:rsid w:val="004C788F"/>
    <w:rsid w:val="00514B62"/>
    <w:rsid w:val="00535522"/>
    <w:rsid w:val="006665C8"/>
    <w:rsid w:val="00706F9C"/>
    <w:rsid w:val="00B00A83"/>
    <w:rsid w:val="00B10C10"/>
    <w:rsid w:val="00CD195C"/>
    <w:rsid w:val="00E37176"/>
    <w:rsid w:val="00E93CF9"/>
    <w:rsid w:val="00E94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CFFE86A0-11AF-4E2D-847D-911EB67FA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35522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3552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3552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3552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5ED51-9EF1-426F-912B-07A8004DB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han.Zhou23</dc:creator>
  <cp:keywords/>
  <dc:description/>
  <cp:lastModifiedBy>Yihan.Zhou23</cp:lastModifiedBy>
  <cp:revision>3</cp:revision>
  <dcterms:created xsi:type="dcterms:W3CDTF">2024-10-21T14:46:00Z</dcterms:created>
  <dcterms:modified xsi:type="dcterms:W3CDTF">2024-10-21T14:56:00Z</dcterms:modified>
</cp:coreProperties>
</file>